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F0FCB" w:rsidRPr="003F0FC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головную ответственность за взяточничество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Уголовный </w:t>
      </w:r>
      <w:hyperlink r:id="rId8" w:history="1">
        <w:r w:rsidRPr="003F0FCB">
          <w:rPr>
            <w:sz w:val="28"/>
            <w:szCs w:val="28"/>
          </w:rPr>
          <w:t>кодекс</w:t>
        </w:r>
      </w:hyperlink>
      <w:r w:rsidRPr="003F0FCB">
        <w:rPr>
          <w:sz w:val="28"/>
          <w:szCs w:val="28"/>
        </w:rPr>
        <w:t> Российской Федерации устанавливает ответственность за совершение коррупционных преступлений, наиболее общественно опасным из которых является взяточничество. Оно посягает на основы государственной власти, нарушает нормальную управленческую деятельность государственных и муниципальных органов и учреждений, подрывает их авторитет, деформирует правосознание граждан, создавая у них представление о возможности удовлетворения личных и коллективных интересов путем подкупа должностных лиц, препятствует конкуренции, затрудняет экономическое развитие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В широком смысле под взяточничеством понимается получение взятки (ст. 290 УК РФ), дача взятки (ст. 291 УК РФ) и посредничество во взяточничестве (ст. 291.1 УК РФ). С июля 2017 года законодателем в УК РФ введена отдельно ответственность за мелкие взятки (ст. 291.2 УК РФ)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Получение взятки - 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Дача взятки- передача должностному лицу денег, ценных бумаг, иного имущества либо в виде незаконных оказания ему услуг </w:t>
      </w:r>
      <w:hyperlink r:id="rId9" w:history="1">
        <w:r w:rsidRPr="003F0FCB">
          <w:rPr>
            <w:sz w:val="28"/>
            <w:szCs w:val="28"/>
          </w:rPr>
          <w:t>имущественного характера</w:t>
        </w:r>
      </w:hyperlink>
      <w:r w:rsidRPr="003F0FCB">
        <w:rPr>
          <w:sz w:val="28"/>
          <w:szCs w:val="28"/>
        </w:rPr>
        <w:t>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 </w:t>
      </w:r>
      <w:hyperlink r:id="rId10" w:history="1">
        <w:r w:rsidRPr="003F0FCB">
          <w:rPr>
            <w:sz w:val="28"/>
            <w:szCs w:val="28"/>
          </w:rPr>
          <w:t>общее покровительство</w:t>
        </w:r>
      </w:hyperlink>
      <w:r w:rsidRPr="003F0FCB">
        <w:rPr>
          <w:sz w:val="28"/>
          <w:szCs w:val="28"/>
        </w:rPr>
        <w:t> или </w:t>
      </w:r>
      <w:hyperlink r:id="rId11" w:history="1">
        <w:r w:rsidRPr="003F0FCB">
          <w:rPr>
            <w:sz w:val="28"/>
            <w:szCs w:val="28"/>
          </w:rPr>
          <w:t>попустительство по службе</w:t>
        </w:r>
      </w:hyperlink>
      <w:r w:rsidRPr="003F0FCB">
        <w:rPr>
          <w:sz w:val="28"/>
          <w:szCs w:val="28"/>
        </w:rPr>
        <w:t>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 </w:t>
      </w:r>
      <w:hyperlink r:id="rId12" w:history="1">
        <w:r w:rsidRPr="003F0FCB">
          <w:rPr>
            <w:sz w:val="28"/>
            <w:szCs w:val="28"/>
          </w:rPr>
          <w:t>значительном размере</w:t>
        </w:r>
      </w:hyperlink>
      <w:r w:rsidRPr="003F0FCB">
        <w:rPr>
          <w:sz w:val="28"/>
          <w:szCs w:val="28"/>
        </w:rPr>
        <w:t>. Значительным размером взятки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елкое взяточничество - получение взятки, дача взятки лично или через посредника в размере, не превышающем десяти тысяч рублей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получение и дачу взятки предусмотрено в виде лишения свободы на срок от восьми до пятнадцати лет со штрафом в размере до семидесятикратной суммы взятки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lastRenderedPageBreak/>
        <w:t>Максимальное наказание за посредничество во взяточничестве предусматривает лишением свободы на срок от семи до двенадцати лет со штрафом в размере до семидесятикратной суммы взятки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мелкое взяточничество предусмотрено в виде лишения свободы на срок до трех лет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06AD3" w:rsidRDefault="00906AD3" w:rsidP="00906AD3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 xml:space="preserve">(Информацию предоставил </w:t>
      </w:r>
    </w:p>
    <w:p w:rsidR="00906AD3" w:rsidRPr="00C53131" w:rsidRDefault="00906AD3" w:rsidP="00906AD3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>старший помощник прокурора Сретенского района Шмакова С.В.</w:t>
      </w:r>
    </w:p>
    <w:p w:rsidR="00906AD3" w:rsidRPr="00C53131" w:rsidRDefault="00906AD3" w:rsidP="00906AD3">
      <w:pPr>
        <w:jc w:val="right"/>
        <w:rPr>
          <w:sz w:val="28"/>
          <w:szCs w:val="28"/>
        </w:rPr>
      </w:pPr>
    </w:p>
    <w:p w:rsidR="00906AD3" w:rsidRPr="00C53131" w:rsidRDefault="00906AD3" w:rsidP="00906AD3">
      <w:pPr>
        <w:jc w:val="right"/>
        <w:rPr>
          <w:sz w:val="28"/>
          <w:szCs w:val="28"/>
        </w:rPr>
      </w:pPr>
      <w:r>
        <w:rPr>
          <w:sz w:val="28"/>
          <w:szCs w:val="28"/>
        </w:rPr>
        <w:t>08</w:t>
      </w:r>
      <w:r w:rsidRPr="00C531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bookmarkStart w:id="0" w:name="_GoBack"/>
      <w:bookmarkEnd w:id="0"/>
      <w:r w:rsidRPr="00C53131">
        <w:rPr>
          <w:sz w:val="28"/>
          <w:szCs w:val="28"/>
        </w:rPr>
        <w:t>.2024</w:t>
      </w:r>
    </w:p>
    <w:p w:rsidR="003801A4" w:rsidRDefault="003801A4" w:rsidP="00906AD3">
      <w:pPr>
        <w:rPr>
          <w:b/>
          <w:sz w:val="28"/>
          <w:szCs w:val="28"/>
        </w:rPr>
      </w:pPr>
    </w:p>
    <w:sectPr w:rsidR="003801A4" w:rsidSect="00276EAB">
      <w:headerReference w:type="even" r:id="rId13"/>
      <w:headerReference w:type="default" r:id="rId14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32" w:rsidRDefault="00724532">
      <w:r>
        <w:separator/>
      </w:r>
    </w:p>
  </w:endnote>
  <w:endnote w:type="continuationSeparator" w:id="0">
    <w:p w:rsidR="00724532" w:rsidRDefault="007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32" w:rsidRDefault="00724532">
      <w:r>
        <w:separator/>
      </w:r>
    </w:p>
  </w:footnote>
  <w:footnote w:type="continuationSeparator" w:id="0">
    <w:p w:rsidR="00724532" w:rsidRDefault="0072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E3744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E3744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AD3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4532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AD3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C631A"/>
  <w15:docId w15:val="{2A07BED0-20D8-43B3-9C00-E3292547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A33C7104703DE498E79AC93F3C3A469E33797EB503A6A7E38160FF4804H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F4833E4DA18B3BD8083AAAEA2A66299C2A49DEDAE37C754446DDA77806406B916CF8CCB3b5E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CC3E80DB407FCED23AD78706AF1C5981A2EF6083776996D5726613CFBB48EAEDC3FF84C458F74MEQ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1CC3E80DB407FCED23AD78706AF1C5981A2EF6083776996D5726613CFBB48EAEDC3FF84C458F77ME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CC3E80DB407FCED23AD78706AF1C5981A2EF6083776996D5726613CFBB48EAEDC3FF84C458F74ME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A112-1AC3-4D4D-82DF-9291618F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75</cp:revision>
  <cp:lastPrinted>2018-12-10T00:08:00Z</cp:lastPrinted>
  <dcterms:created xsi:type="dcterms:W3CDTF">2018-08-02T06:19:00Z</dcterms:created>
  <dcterms:modified xsi:type="dcterms:W3CDTF">2024-06-19T04:01:00Z</dcterms:modified>
</cp:coreProperties>
</file>